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6F27" w14:textId="77777777" w:rsidR="00D315D6" w:rsidRPr="005A553C" w:rsidRDefault="00D315D6" w:rsidP="00953376">
      <w:pPr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14:paraId="3C92121F" w14:textId="2C047D3A" w:rsidR="00851208" w:rsidRPr="00191E60" w:rsidRDefault="005A553C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XERCÍCIO 1</w:t>
      </w:r>
      <w:r w:rsidR="00CF5220">
        <w:rPr>
          <w:rFonts w:ascii="Segoe UI" w:hAnsi="Segoe UI" w:cs="Segoe UI"/>
          <w:b/>
          <w:sz w:val="28"/>
          <w:szCs w:val="28"/>
        </w:rPr>
        <w:t xml:space="preserve"> – HTML</w:t>
      </w:r>
    </w:p>
    <w:p w14:paraId="4ACDF8EA" w14:textId="77777777" w:rsidR="00191E60" w:rsidRPr="005A553C" w:rsidRDefault="00191E60" w:rsidP="00953376">
      <w:pPr>
        <w:spacing w:line="360" w:lineRule="auto"/>
        <w:rPr>
          <w:sz w:val="10"/>
          <w:szCs w:val="10"/>
        </w:rPr>
      </w:pPr>
    </w:p>
    <w:p w14:paraId="5AD3180D" w14:textId="77777777" w:rsidR="00191E60" w:rsidRDefault="005A553C" w:rsidP="005A553C">
      <w:pPr>
        <w:pStyle w:val="PargrafodaLista"/>
        <w:numPr>
          <w:ilvl w:val="0"/>
          <w:numId w:val="1"/>
        </w:numPr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A553C">
        <w:rPr>
          <w:rFonts w:ascii="Segoe UI" w:hAnsi="Segoe UI" w:cs="Segoe UI"/>
        </w:rPr>
        <w:t>bra o Bloco de Notas e digite os códigos abaixo:</w:t>
      </w:r>
    </w:p>
    <w:p w14:paraId="6F4E8BE7" w14:textId="77777777"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335A0D50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TML&gt;</w:t>
      </w:r>
    </w:p>
    <w:p w14:paraId="20BD7B39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EAD&gt;</w:t>
      </w:r>
    </w:p>
    <w:p w14:paraId="202D0649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TITLE&gt;EXERCÍCIO 1&lt;/TITLE&gt;</w:t>
      </w:r>
    </w:p>
    <w:p w14:paraId="7A56EA6B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EAD&gt;</w:t>
      </w:r>
    </w:p>
    <w:p w14:paraId="736C0B25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BODY&gt;</w:t>
      </w:r>
    </w:p>
    <w:p w14:paraId="12F48973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 xml:space="preserve">&lt;P&gt;Está é a primeira vez que digito um documento HTML para criar uma página </w:t>
      </w:r>
      <w:proofErr w:type="gramStart"/>
      <w:r>
        <w:rPr>
          <w:rFonts w:ascii="Courier" w:hAnsi="Courier"/>
          <w:sz w:val="21"/>
          <w:szCs w:val="21"/>
        </w:rPr>
        <w:t>web.&lt;</w:t>
      </w:r>
      <w:proofErr w:type="gramEnd"/>
      <w:r>
        <w:rPr>
          <w:rFonts w:ascii="Courier" w:hAnsi="Courier"/>
          <w:sz w:val="21"/>
          <w:szCs w:val="21"/>
        </w:rPr>
        <w:t>/P&gt;</w:t>
      </w:r>
    </w:p>
    <w:p w14:paraId="4A49AFC2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P&gt;Nome: digite seu nome&lt;BR&gt;</w:t>
      </w:r>
    </w:p>
    <w:p w14:paraId="07E87B0C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proofErr w:type="spellStart"/>
      <w:r>
        <w:rPr>
          <w:rFonts w:ascii="Courier" w:hAnsi="Courier"/>
          <w:sz w:val="21"/>
          <w:szCs w:val="21"/>
        </w:rPr>
        <w:t>Nasc</w:t>
      </w:r>
      <w:proofErr w:type="spellEnd"/>
      <w:r>
        <w:rPr>
          <w:rFonts w:ascii="Courier" w:hAnsi="Courier"/>
          <w:sz w:val="21"/>
          <w:szCs w:val="21"/>
        </w:rPr>
        <w:t>.: digite sua data de nascimento&lt;BR&gt;</w:t>
      </w:r>
    </w:p>
    <w:p w14:paraId="7CC53F77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End.: digite seu endereço&lt;/P&gt;</w:t>
      </w:r>
    </w:p>
    <w:p w14:paraId="3620BCB4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 xml:space="preserve">&lt;P&gt;Muito </w:t>
      </w:r>
      <w:proofErr w:type="gramStart"/>
      <w:r>
        <w:rPr>
          <w:rFonts w:ascii="Courier" w:hAnsi="Courier"/>
          <w:sz w:val="21"/>
          <w:szCs w:val="21"/>
        </w:rPr>
        <w:t>legal!&lt;</w:t>
      </w:r>
      <w:proofErr w:type="gramEnd"/>
      <w:r>
        <w:rPr>
          <w:rFonts w:ascii="Courier" w:hAnsi="Courier"/>
          <w:sz w:val="21"/>
          <w:szCs w:val="21"/>
        </w:rPr>
        <w:t>/P&gt;</w:t>
      </w:r>
    </w:p>
    <w:p w14:paraId="20F424A0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BODY&gt;</w:t>
      </w:r>
    </w:p>
    <w:p w14:paraId="512DE2CB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TML&gt;</w:t>
      </w:r>
    </w:p>
    <w:p w14:paraId="68626953" w14:textId="77777777" w:rsidR="005A553C" w:rsidRPr="00191E60" w:rsidRDefault="005A553C" w:rsidP="00953376">
      <w:pPr>
        <w:spacing w:line="360" w:lineRule="auto"/>
        <w:jc w:val="both"/>
        <w:rPr>
          <w:rFonts w:ascii="Segoe UI" w:hAnsi="Segoe UI" w:cs="Segoe UI"/>
        </w:rPr>
      </w:pPr>
    </w:p>
    <w:p w14:paraId="226F7E5B" w14:textId="77777777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5A553C">
        <w:rPr>
          <w:rFonts w:ascii="Segoe UI" w:hAnsi="Segoe UI" w:cs="Segoe UI"/>
        </w:rPr>
        <w:t>pós concluir, salve o arquivo como Exerc1.html e visualize-o no navegador.</w:t>
      </w:r>
    </w:p>
    <w:p w14:paraId="2A4F1D6F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382903E4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18871022" w14:textId="77777777" w:rsidR="00055749" w:rsidRDefault="005A553C" w:rsidP="005A553C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  <w:lang w:eastAsia="pt-BR"/>
        </w:rPr>
        <w:drawing>
          <wp:inline distT="0" distB="0" distL="0" distR="0" wp14:anchorId="34771EB7" wp14:editId="58E223A0">
            <wp:extent cx="4181475" cy="2124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749" w:rsidSect="00D315D6">
      <w:headerReference w:type="default" r:id="rId9"/>
      <w:footerReference w:type="default" r:id="rId10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B141" w14:textId="77777777" w:rsidR="00F14205" w:rsidRDefault="00F14205" w:rsidP="00953376">
      <w:r>
        <w:separator/>
      </w:r>
    </w:p>
  </w:endnote>
  <w:endnote w:type="continuationSeparator" w:id="0">
    <w:p w14:paraId="0B174A16" w14:textId="77777777" w:rsidR="00F14205" w:rsidRDefault="00F14205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6E84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88B04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63E00E20" w14:textId="62CEAC72" w:rsidR="003B75A7" w:rsidRPr="003B75A7" w:rsidRDefault="00F14205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BB4276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258ADC82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259D" w14:textId="77777777" w:rsidR="00F14205" w:rsidRDefault="00F14205" w:rsidP="00953376">
      <w:r>
        <w:separator/>
      </w:r>
    </w:p>
  </w:footnote>
  <w:footnote w:type="continuationSeparator" w:id="0">
    <w:p w14:paraId="7BABE41B" w14:textId="77777777" w:rsidR="00F14205" w:rsidRDefault="00F14205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C1BA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77F4A6AD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7FAB3E32" w14:textId="77777777"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55749"/>
    <w:rsid w:val="00191E60"/>
    <w:rsid w:val="0022757E"/>
    <w:rsid w:val="00310E91"/>
    <w:rsid w:val="003703D5"/>
    <w:rsid w:val="003B75A7"/>
    <w:rsid w:val="004C0370"/>
    <w:rsid w:val="005A553C"/>
    <w:rsid w:val="00823B0C"/>
    <w:rsid w:val="00851208"/>
    <w:rsid w:val="00953376"/>
    <w:rsid w:val="00A73835"/>
    <w:rsid w:val="00B01B66"/>
    <w:rsid w:val="00B06208"/>
    <w:rsid w:val="00BB4276"/>
    <w:rsid w:val="00CF03CE"/>
    <w:rsid w:val="00CF5220"/>
    <w:rsid w:val="00D315D6"/>
    <w:rsid w:val="00E13EBB"/>
    <w:rsid w:val="00E20642"/>
    <w:rsid w:val="00E56523"/>
    <w:rsid w:val="00EE6284"/>
    <w:rsid w:val="00F1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73D94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  <w:style w:type="paragraph" w:styleId="NormalWeb">
    <w:name w:val="Normal (Web)"/>
    <w:basedOn w:val="Normal"/>
    <w:uiPriority w:val="99"/>
    <w:semiHidden/>
    <w:unhideWhenUsed/>
    <w:rsid w:val="005A55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CF21-2EA7-41FB-A29C-1B56F9A8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Heleno</cp:lastModifiedBy>
  <cp:revision>8</cp:revision>
  <dcterms:created xsi:type="dcterms:W3CDTF">2014-12-09T18:22:00Z</dcterms:created>
  <dcterms:modified xsi:type="dcterms:W3CDTF">2022-03-02T17:30:00Z</dcterms:modified>
</cp:coreProperties>
</file>